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EBB9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3807FD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3B4C35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1ACE3EA" w14:textId="77777777" w:rsidTr="005C4B0E">
        <w:tc>
          <w:tcPr>
            <w:tcW w:w="291" w:type="pct"/>
            <w:vAlign w:val="center"/>
          </w:tcPr>
          <w:p w14:paraId="68B73DB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8C7968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BE5CAD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9A2D31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688524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6C82CA1" w14:textId="77777777" w:rsidR="00156E05" w:rsidRPr="00531AB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864EBF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2BE180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0B06F4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61F1D" w14:paraId="77B9731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BA9335C" w14:textId="77777777" w:rsidR="00156E05" w:rsidRPr="00DD1A87" w:rsidRDefault="00821E8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52417FA" w14:textId="77777777" w:rsidR="00961F1D" w:rsidRDefault="00821E8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4B8BD91" w14:textId="77777777" w:rsidR="00961F1D" w:rsidRDefault="00821E8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E4D4529" w14:textId="77777777" w:rsidR="00961F1D" w:rsidRDefault="00821E8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562F56F" w14:textId="77777777" w:rsidR="00961F1D" w:rsidRDefault="00821E8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06E7E5D" w14:textId="77777777" w:rsidR="00961F1D" w:rsidRDefault="00821E8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9F283DC" w14:textId="77777777" w:rsidR="00961F1D" w:rsidRDefault="00821E8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61F1D" w14:paraId="54E90F29" w14:textId="77777777">
        <w:tc>
          <w:tcPr>
            <w:tcW w:w="290" w:type="pct"/>
          </w:tcPr>
          <w:p w14:paraId="208180AB" w14:textId="77777777" w:rsidR="00961F1D" w:rsidRDefault="00821E8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331D9E5" w14:textId="77777777" w:rsidR="00961F1D" w:rsidRDefault="00821E84">
            <w:pPr>
              <w:ind w:left="-84" w:right="-84"/>
            </w:pPr>
            <w:r>
              <w:rPr>
                <w:sz w:val="22"/>
              </w:rPr>
              <w:t>Волокно химическое</w:t>
            </w:r>
          </w:p>
        </w:tc>
        <w:tc>
          <w:tcPr>
            <w:tcW w:w="530" w:type="pct"/>
          </w:tcPr>
          <w:p w14:paraId="4A80DB64" w14:textId="77777777" w:rsidR="00961F1D" w:rsidRDefault="00821E84">
            <w:pPr>
              <w:ind w:left="-84" w:right="-84"/>
            </w:pPr>
            <w:r>
              <w:rPr>
                <w:sz w:val="22"/>
              </w:rPr>
              <w:t>20.60/42.000</w:t>
            </w:r>
          </w:p>
        </w:tc>
        <w:tc>
          <w:tcPr>
            <w:tcW w:w="870" w:type="pct"/>
          </w:tcPr>
          <w:p w14:paraId="4C6D63D1" w14:textId="77777777" w:rsidR="00961F1D" w:rsidRDefault="00821E8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B9B36A0" w14:textId="77777777" w:rsidR="00961F1D" w:rsidRDefault="00821E84">
            <w:pPr>
              <w:ind w:left="-84" w:right="-84"/>
            </w:pPr>
            <w:r>
              <w:rPr>
                <w:sz w:val="22"/>
              </w:rPr>
              <w:t>ГОСТ 10213.0-2002</w:t>
            </w:r>
          </w:p>
        </w:tc>
        <w:tc>
          <w:tcPr>
            <w:tcW w:w="730" w:type="pct"/>
            <w:vMerge w:val="restart"/>
          </w:tcPr>
          <w:p w14:paraId="32BA60EA" w14:textId="77777777" w:rsidR="00531AB0" w:rsidRDefault="00821E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мзона, 211445,</w:t>
            </w:r>
          </w:p>
          <w:p w14:paraId="2C8B489B" w14:textId="1AE733C9" w:rsidR="00961F1D" w:rsidRDefault="00821E84">
            <w:pPr>
              <w:ind w:left="-84" w:right="-84"/>
            </w:pPr>
            <w:r>
              <w:rPr>
                <w:sz w:val="22"/>
              </w:rPr>
              <w:t xml:space="preserve">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766D29CA" w14:textId="77777777" w:rsidR="00961F1D" w:rsidRDefault="00961F1D">
            <w:pPr>
              <w:ind w:left="-84" w:right="-84"/>
            </w:pPr>
          </w:p>
        </w:tc>
      </w:tr>
      <w:tr w:rsidR="00961F1D" w14:paraId="43A45CBB" w14:textId="77777777">
        <w:tc>
          <w:tcPr>
            <w:tcW w:w="290" w:type="pct"/>
          </w:tcPr>
          <w:p w14:paraId="0BF77D93" w14:textId="77777777" w:rsidR="00961F1D" w:rsidRDefault="00821E8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0993689" w14:textId="77777777" w:rsidR="00961F1D" w:rsidRDefault="00961F1D"/>
        </w:tc>
        <w:tc>
          <w:tcPr>
            <w:tcW w:w="530" w:type="pct"/>
          </w:tcPr>
          <w:p w14:paraId="00CE0036" w14:textId="77777777" w:rsidR="00961F1D" w:rsidRDefault="00821E84">
            <w:pPr>
              <w:ind w:left="-84" w:right="-84"/>
            </w:pPr>
            <w:r>
              <w:rPr>
                <w:sz w:val="22"/>
              </w:rPr>
              <w:t>20.60/29.040</w:t>
            </w:r>
          </w:p>
        </w:tc>
        <w:tc>
          <w:tcPr>
            <w:tcW w:w="870" w:type="pct"/>
          </w:tcPr>
          <w:p w14:paraId="79EAD44E" w14:textId="77777777" w:rsidR="00961F1D" w:rsidRDefault="00821E84">
            <w:pPr>
              <w:ind w:left="-84" w:right="-84"/>
            </w:pPr>
            <w:r>
              <w:rPr>
                <w:sz w:val="22"/>
              </w:rPr>
              <w:t>Фактическая линейная плотность волокна. Отклонение фактической линейной плотности волокна от номинальной</w:t>
            </w:r>
          </w:p>
        </w:tc>
        <w:tc>
          <w:tcPr>
            <w:tcW w:w="1070" w:type="pct"/>
          </w:tcPr>
          <w:p w14:paraId="40DFB97C" w14:textId="77777777" w:rsidR="00961F1D" w:rsidRDefault="00821E84">
            <w:pPr>
              <w:ind w:left="-84" w:right="-84"/>
            </w:pPr>
            <w:r>
              <w:rPr>
                <w:sz w:val="22"/>
              </w:rPr>
              <w:t>ГОСТ 10213.1-2025</w:t>
            </w:r>
          </w:p>
        </w:tc>
        <w:tc>
          <w:tcPr>
            <w:tcW w:w="730" w:type="pct"/>
            <w:vMerge/>
          </w:tcPr>
          <w:p w14:paraId="61DBA6E2" w14:textId="77777777" w:rsidR="00961F1D" w:rsidRDefault="00961F1D"/>
        </w:tc>
        <w:tc>
          <w:tcPr>
            <w:tcW w:w="815" w:type="pct"/>
            <w:vMerge/>
          </w:tcPr>
          <w:p w14:paraId="429E07F7" w14:textId="77777777" w:rsidR="00961F1D" w:rsidRDefault="00961F1D"/>
        </w:tc>
      </w:tr>
      <w:tr w:rsidR="00961F1D" w14:paraId="3017E430" w14:textId="77777777">
        <w:tc>
          <w:tcPr>
            <w:tcW w:w="290" w:type="pct"/>
          </w:tcPr>
          <w:p w14:paraId="13864F26" w14:textId="77777777" w:rsidR="00961F1D" w:rsidRDefault="00821E8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29716C9" w14:textId="77777777" w:rsidR="00961F1D" w:rsidRDefault="00961F1D"/>
        </w:tc>
        <w:tc>
          <w:tcPr>
            <w:tcW w:w="530" w:type="pct"/>
            <w:vMerge w:val="restart"/>
          </w:tcPr>
          <w:p w14:paraId="1951D66B" w14:textId="77777777" w:rsidR="00961F1D" w:rsidRDefault="00821E84">
            <w:pPr>
              <w:ind w:left="-84" w:right="-84"/>
            </w:pPr>
            <w:r>
              <w:rPr>
                <w:sz w:val="22"/>
              </w:rPr>
              <w:t>20.60/29.121</w:t>
            </w:r>
          </w:p>
        </w:tc>
        <w:tc>
          <w:tcPr>
            <w:tcW w:w="870" w:type="pct"/>
          </w:tcPr>
          <w:p w14:paraId="739B7F97" w14:textId="77777777" w:rsidR="00961F1D" w:rsidRDefault="00821E84">
            <w:pPr>
              <w:ind w:left="-84" w:right="-84"/>
            </w:pPr>
            <w:r>
              <w:rPr>
                <w:sz w:val="22"/>
              </w:rPr>
              <w:t>Удельная разрывная нагрузка и удлинение при разрыве в сухом состоянии</w:t>
            </w:r>
          </w:p>
        </w:tc>
        <w:tc>
          <w:tcPr>
            <w:tcW w:w="1070" w:type="pct"/>
          </w:tcPr>
          <w:p w14:paraId="2F7AB0F4" w14:textId="77777777" w:rsidR="00961F1D" w:rsidRDefault="00821E84">
            <w:pPr>
              <w:ind w:left="-84" w:right="-84"/>
            </w:pPr>
            <w:r>
              <w:rPr>
                <w:sz w:val="22"/>
              </w:rPr>
              <w:t>ГОСТ 10213.2-2025</w:t>
            </w:r>
          </w:p>
        </w:tc>
        <w:tc>
          <w:tcPr>
            <w:tcW w:w="730" w:type="pct"/>
            <w:vMerge/>
          </w:tcPr>
          <w:p w14:paraId="10E3461A" w14:textId="77777777" w:rsidR="00961F1D" w:rsidRDefault="00961F1D"/>
        </w:tc>
        <w:tc>
          <w:tcPr>
            <w:tcW w:w="815" w:type="pct"/>
            <w:vMerge/>
          </w:tcPr>
          <w:p w14:paraId="7A051587" w14:textId="77777777" w:rsidR="00961F1D" w:rsidRDefault="00961F1D"/>
        </w:tc>
      </w:tr>
      <w:tr w:rsidR="00961F1D" w14:paraId="69F01AE8" w14:textId="77777777">
        <w:tc>
          <w:tcPr>
            <w:tcW w:w="290" w:type="pct"/>
          </w:tcPr>
          <w:p w14:paraId="1F99E0ED" w14:textId="77777777" w:rsidR="00961F1D" w:rsidRDefault="00821E8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D56B59E" w14:textId="77777777" w:rsidR="00961F1D" w:rsidRDefault="00961F1D"/>
        </w:tc>
        <w:tc>
          <w:tcPr>
            <w:tcW w:w="530" w:type="pct"/>
            <w:vMerge/>
          </w:tcPr>
          <w:p w14:paraId="32826037" w14:textId="77777777" w:rsidR="00961F1D" w:rsidRDefault="00961F1D"/>
        </w:tc>
        <w:tc>
          <w:tcPr>
            <w:tcW w:w="870" w:type="pct"/>
          </w:tcPr>
          <w:p w14:paraId="4EB1F486" w14:textId="77777777" w:rsidR="00961F1D" w:rsidRDefault="00821E84">
            <w:pPr>
              <w:ind w:left="-84" w:right="-84"/>
            </w:pPr>
            <w:r>
              <w:rPr>
                <w:sz w:val="22"/>
              </w:rPr>
              <w:t>Удельная разрывная нагрузка при разрыве петлей</w:t>
            </w:r>
          </w:p>
        </w:tc>
        <w:tc>
          <w:tcPr>
            <w:tcW w:w="1070" w:type="pct"/>
          </w:tcPr>
          <w:p w14:paraId="1BFE8AA7" w14:textId="77777777" w:rsidR="00961F1D" w:rsidRDefault="00821E84">
            <w:pPr>
              <w:ind w:left="-84" w:right="-84"/>
            </w:pPr>
            <w:r>
              <w:rPr>
                <w:sz w:val="22"/>
              </w:rPr>
              <w:t>ГОСТ 16009-2001</w:t>
            </w:r>
          </w:p>
        </w:tc>
        <w:tc>
          <w:tcPr>
            <w:tcW w:w="730" w:type="pct"/>
            <w:vMerge/>
          </w:tcPr>
          <w:p w14:paraId="0F19F792" w14:textId="77777777" w:rsidR="00961F1D" w:rsidRDefault="00961F1D"/>
        </w:tc>
        <w:tc>
          <w:tcPr>
            <w:tcW w:w="815" w:type="pct"/>
            <w:vMerge/>
          </w:tcPr>
          <w:p w14:paraId="723B59C7" w14:textId="77777777" w:rsidR="00961F1D" w:rsidRDefault="00961F1D"/>
        </w:tc>
      </w:tr>
      <w:tr w:rsidR="00961F1D" w14:paraId="07ED0C14" w14:textId="77777777">
        <w:tc>
          <w:tcPr>
            <w:tcW w:w="290" w:type="pct"/>
          </w:tcPr>
          <w:p w14:paraId="3B451A9C" w14:textId="77777777" w:rsidR="00961F1D" w:rsidRDefault="00821E8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51AB4D3" w14:textId="77777777" w:rsidR="00961F1D" w:rsidRDefault="00961F1D"/>
        </w:tc>
        <w:tc>
          <w:tcPr>
            <w:tcW w:w="530" w:type="pct"/>
          </w:tcPr>
          <w:p w14:paraId="4C9800E8" w14:textId="77777777" w:rsidR="00961F1D" w:rsidRDefault="00821E84">
            <w:pPr>
              <w:ind w:left="-84" w:right="-84"/>
            </w:pPr>
            <w:r>
              <w:rPr>
                <w:sz w:val="22"/>
              </w:rPr>
              <w:t>20.60/29.040</w:t>
            </w:r>
          </w:p>
        </w:tc>
        <w:tc>
          <w:tcPr>
            <w:tcW w:w="870" w:type="pct"/>
          </w:tcPr>
          <w:p w14:paraId="7E67A097" w14:textId="77777777" w:rsidR="00961F1D" w:rsidRDefault="00821E84">
            <w:pPr>
              <w:ind w:left="-84" w:right="-84"/>
            </w:pPr>
            <w:r>
              <w:rPr>
                <w:sz w:val="22"/>
              </w:rPr>
              <w:t>Фактическая линейная плотность жгута. Отклонение фактической линейной плотности жгута от номинальной</w:t>
            </w:r>
          </w:p>
        </w:tc>
        <w:tc>
          <w:tcPr>
            <w:tcW w:w="1070" w:type="pct"/>
          </w:tcPr>
          <w:p w14:paraId="6888B8AA" w14:textId="77777777" w:rsidR="00961F1D" w:rsidRDefault="00821E84">
            <w:pPr>
              <w:ind w:left="-84" w:right="-84"/>
            </w:pPr>
            <w:r>
              <w:rPr>
                <w:sz w:val="22"/>
              </w:rPr>
              <w:t>ГОСТ 22289-76</w:t>
            </w:r>
          </w:p>
        </w:tc>
        <w:tc>
          <w:tcPr>
            <w:tcW w:w="730" w:type="pct"/>
            <w:vMerge/>
          </w:tcPr>
          <w:p w14:paraId="60213CAE" w14:textId="77777777" w:rsidR="00961F1D" w:rsidRDefault="00961F1D"/>
        </w:tc>
        <w:tc>
          <w:tcPr>
            <w:tcW w:w="815" w:type="pct"/>
            <w:vMerge/>
          </w:tcPr>
          <w:p w14:paraId="7621C0C4" w14:textId="77777777" w:rsidR="00961F1D" w:rsidRDefault="00961F1D"/>
        </w:tc>
      </w:tr>
      <w:tr w:rsidR="00961F1D" w14:paraId="43E43148" w14:textId="77777777">
        <w:tc>
          <w:tcPr>
            <w:tcW w:w="290" w:type="pct"/>
          </w:tcPr>
          <w:p w14:paraId="2BF50BE5" w14:textId="77777777" w:rsidR="00961F1D" w:rsidRDefault="00821E8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72D6259B" w14:textId="77777777" w:rsidR="00961F1D" w:rsidRDefault="00961F1D"/>
        </w:tc>
        <w:tc>
          <w:tcPr>
            <w:tcW w:w="530" w:type="pct"/>
          </w:tcPr>
          <w:p w14:paraId="1C6DAE36" w14:textId="77777777" w:rsidR="00961F1D" w:rsidRDefault="00821E84">
            <w:pPr>
              <w:ind w:left="-84" w:right="-84"/>
            </w:pPr>
            <w:r>
              <w:rPr>
                <w:sz w:val="22"/>
              </w:rPr>
              <w:t>20.60/08.052</w:t>
            </w:r>
          </w:p>
        </w:tc>
        <w:tc>
          <w:tcPr>
            <w:tcW w:w="870" w:type="pct"/>
          </w:tcPr>
          <w:p w14:paraId="36C10DAF" w14:textId="77777777" w:rsidR="00961F1D" w:rsidRDefault="00821E84">
            <w:pPr>
              <w:ind w:left="-84" w:right="-84"/>
            </w:pPr>
            <w:r>
              <w:rPr>
                <w:sz w:val="22"/>
              </w:rPr>
              <w:t>Фактическая влажность</w:t>
            </w:r>
          </w:p>
        </w:tc>
        <w:tc>
          <w:tcPr>
            <w:tcW w:w="1070" w:type="pct"/>
          </w:tcPr>
          <w:p w14:paraId="2736B1AA" w14:textId="77777777" w:rsidR="00961F1D" w:rsidRDefault="00821E84">
            <w:pPr>
              <w:ind w:left="-84" w:right="-84"/>
            </w:pPr>
            <w:r>
              <w:rPr>
                <w:sz w:val="22"/>
              </w:rPr>
              <w:t>ГОСТ 10213.3-2002</w:t>
            </w:r>
          </w:p>
        </w:tc>
        <w:tc>
          <w:tcPr>
            <w:tcW w:w="730" w:type="pct"/>
            <w:vMerge/>
          </w:tcPr>
          <w:p w14:paraId="784A9E59" w14:textId="77777777" w:rsidR="00961F1D" w:rsidRDefault="00961F1D"/>
        </w:tc>
        <w:tc>
          <w:tcPr>
            <w:tcW w:w="815" w:type="pct"/>
            <w:vMerge/>
          </w:tcPr>
          <w:p w14:paraId="61A9A322" w14:textId="77777777" w:rsidR="00961F1D" w:rsidRDefault="00961F1D"/>
        </w:tc>
      </w:tr>
      <w:tr w:rsidR="00961F1D" w14:paraId="0810CA31" w14:textId="77777777">
        <w:tc>
          <w:tcPr>
            <w:tcW w:w="290" w:type="pct"/>
          </w:tcPr>
          <w:p w14:paraId="24438082" w14:textId="77777777" w:rsidR="00961F1D" w:rsidRDefault="00821E8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4CA5BD8A" w14:textId="77777777" w:rsidR="00961F1D" w:rsidRDefault="00961F1D"/>
        </w:tc>
        <w:tc>
          <w:tcPr>
            <w:tcW w:w="530" w:type="pct"/>
          </w:tcPr>
          <w:p w14:paraId="0D652776" w14:textId="77777777" w:rsidR="00961F1D" w:rsidRDefault="00821E84">
            <w:pPr>
              <w:ind w:left="-84" w:right="-84"/>
            </w:pPr>
            <w:r>
              <w:rPr>
                <w:sz w:val="22"/>
              </w:rPr>
              <w:t>20.60/29.061</w:t>
            </w:r>
          </w:p>
        </w:tc>
        <w:tc>
          <w:tcPr>
            <w:tcW w:w="870" w:type="pct"/>
          </w:tcPr>
          <w:p w14:paraId="7CA7828D" w14:textId="77777777" w:rsidR="00961F1D" w:rsidRDefault="00821E84">
            <w:pPr>
              <w:ind w:left="-84" w:right="-84"/>
            </w:pPr>
            <w:r>
              <w:rPr>
                <w:sz w:val="22"/>
              </w:rPr>
              <w:t xml:space="preserve">Фактическая длина штапельного волокна. Отклонение фактической </w:t>
            </w:r>
            <w:r>
              <w:rPr>
                <w:sz w:val="22"/>
              </w:rPr>
              <w:lastRenderedPageBreak/>
              <w:t>длины штапельного волокна от номинальной</w:t>
            </w:r>
          </w:p>
        </w:tc>
        <w:tc>
          <w:tcPr>
            <w:tcW w:w="1070" w:type="pct"/>
          </w:tcPr>
          <w:p w14:paraId="41484D44" w14:textId="77777777" w:rsidR="00961F1D" w:rsidRDefault="00821E84">
            <w:pPr>
              <w:ind w:left="-84" w:right="-84"/>
            </w:pPr>
            <w:r>
              <w:rPr>
                <w:sz w:val="22"/>
              </w:rPr>
              <w:lastRenderedPageBreak/>
              <w:t>ГОСТ 10213.4-2002</w:t>
            </w:r>
          </w:p>
        </w:tc>
        <w:tc>
          <w:tcPr>
            <w:tcW w:w="730" w:type="pct"/>
            <w:vMerge/>
          </w:tcPr>
          <w:p w14:paraId="0DC8EEDE" w14:textId="77777777" w:rsidR="00961F1D" w:rsidRDefault="00961F1D"/>
        </w:tc>
        <w:tc>
          <w:tcPr>
            <w:tcW w:w="815" w:type="pct"/>
            <w:vMerge/>
          </w:tcPr>
          <w:p w14:paraId="708060DC" w14:textId="77777777" w:rsidR="00961F1D" w:rsidRDefault="00961F1D"/>
        </w:tc>
      </w:tr>
      <w:tr w:rsidR="00961F1D" w14:paraId="51AE6713" w14:textId="77777777">
        <w:tc>
          <w:tcPr>
            <w:tcW w:w="290" w:type="pct"/>
          </w:tcPr>
          <w:p w14:paraId="07296D6E" w14:textId="77777777" w:rsidR="00961F1D" w:rsidRDefault="00821E8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B57CE34" w14:textId="77777777" w:rsidR="00961F1D" w:rsidRDefault="00961F1D"/>
        </w:tc>
        <w:tc>
          <w:tcPr>
            <w:tcW w:w="530" w:type="pct"/>
            <w:vMerge w:val="restart"/>
          </w:tcPr>
          <w:p w14:paraId="528E9867" w14:textId="77777777" w:rsidR="00961F1D" w:rsidRDefault="00821E84">
            <w:pPr>
              <w:ind w:left="-84" w:right="-84"/>
            </w:pPr>
            <w:r>
              <w:rPr>
                <w:sz w:val="22"/>
              </w:rPr>
              <w:t>20.60/08.052</w:t>
            </w:r>
          </w:p>
        </w:tc>
        <w:tc>
          <w:tcPr>
            <w:tcW w:w="870" w:type="pct"/>
          </w:tcPr>
          <w:p w14:paraId="43797664" w14:textId="77777777" w:rsidR="00961F1D" w:rsidRDefault="00821E84">
            <w:pPr>
              <w:ind w:left="-84" w:right="-84"/>
            </w:pPr>
            <w:r>
              <w:rPr>
                <w:sz w:val="22"/>
              </w:rPr>
              <w:t>Массовая доля пороков (склеенных, грубых, непрорезанных волокон)</w:t>
            </w:r>
          </w:p>
        </w:tc>
        <w:tc>
          <w:tcPr>
            <w:tcW w:w="1070" w:type="pct"/>
          </w:tcPr>
          <w:p w14:paraId="25BFC567" w14:textId="77777777" w:rsidR="00961F1D" w:rsidRDefault="00821E84">
            <w:pPr>
              <w:ind w:left="-84" w:right="-84"/>
            </w:pPr>
            <w:r>
              <w:rPr>
                <w:sz w:val="22"/>
              </w:rPr>
              <w:t>ГОСТ 10213.5-2002 7.1</w:t>
            </w:r>
          </w:p>
        </w:tc>
        <w:tc>
          <w:tcPr>
            <w:tcW w:w="730" w:type="pct"/>
            <w:vMerge/>
          </w:tcPr>
          <w:p w14:paraId="4904C98C" w14:textId="77777777" w:rsidR="00961F1D" w:rsidRDefault="00961F1D"/>
        </w:tc>
        <w:tc>
          <w:tcPr>
            <w:tcW w:w="815" w:type="pct"/>
            <w:vMerge/>
          </w:tcPr>
          <w:p w14:paraId="57B4E47D" w14:textId="77777777" w:rsidR="00961F1D" w:rsidRDefault="00961F1D"/>
        </w:tc>
      </w:tr>
      <w:tr w:rsidR="00961F1D" w14:paraId="0A42ED8A" w14:textId="77777777">
        <w:tc>
          <w:tcPr>
            <w:tcW w:w="290" w:type="pct"/>
          </w:tcPr>
          <w:p w14:paraId="2AB531AD" w14:textId="77777777" w:rsidR="00961F1D" w:rsidRDefault="00821E8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43F714C" w14:textId="77777777" w:rsidR="00961F1D" w:rsidRDefault="00961F1D"/>
        </w:tc>
        <w:tc>
          <w:tcPr>
            <w:tcW w:w="530" w:type="pct"/>
            <w:vMerge/>
          </w:tcPr>
          <w:p w14:paraId="10EA33F9" w14:textId="77777777" w:rsidR="00961F1D" w:rsidRDefault="00961F1D"/>
        </w:tc>
        <w:tc>
          <w:tcPr>
            <w:tcW w:w="870" w:type="pct"/>
          </w:tcPr>
          <w:p w14:paraId="03D89640" w14:textId="77777777" w:rsidR="00961F1D" w:rsidRDefault="00821E84">
            <w:pPr>
              <w:ind w:left="-84" w:right="-84"/>
            </w:pPr>
            <w:r>
              <w:rPr>
                <w:sz w:val="22"/>
              </w:rPr>
              <w:t>Массовая доля осыпи</w:t>
            </w:r>
          </w:p>
        </w:tc>
        <w:tc>
          <w:tcPr>
            <w:tcW w:w="1070" w:type="pct"/>
          </w:tcPr>
          <w:p w14:paraId="2708D0F8" w14:textId="77777777" w:rsidR="00961F1D" w:rsidRDefault="00821E84">
            <w:pPr>
              <w:ind w:left="-84" w:right="-84"/>
            </w:pPr>
            <w:r>
              <w:rPr>
                <w:sz w:val="22"/>
              </w:rPr>
              <w:t>АМИ.ГМ 0391-2025</w:t>
            </w:r>
          </w:p>
        </w:tc>
        <w:tc>
          <w:tcPr>
            <w:tcW w:w="730" w:type="pct"/>
            <w:vMerge/>
          </w:tcPr>
          <w:p w14:paraId="18458B05" w14:textId="77777777" w:rsidR="00961F1D" w:rsidRDefault="00961F1D"/>
        </w:tc>
        <w:tc>
          <w:tcPr>
            <w:tcW w:w="815" w:type="pct"/>
            <w:vMerge/>
          </w:tcPr>
          <w:p w14:paraId="3EF2F8E3" w14:textId="77777777" w:rsidR="00961F1D" w:rsidRDefault="00961F1D"/>
        </w:tc>
      </w:tr>
      <w:tr w:rsidR="00961F1D" w14:paraId="111371B8" w14:textId="77777777">
        <w:tc>
          <w:tcPr>
            <w:tcW w:w="290" w:type="pct"/>
          </w:tcPr>
          <w:p w14:paraId="449F8F24" w14:textId="77777777" w:rsidR="00961F1D" w:rsidRDefault="00821E84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84320E9" w14:textId="77777777" w:rsidR="00961F1D" w:rsidRDefault="00961F1D"/>
        </w:tc>
        <w:tc>
          <w:tcPr>
            <w:tcW w:w="530" w:type="pct"/>
          </w:tcPr>
          <w:p w14:paraId="02525367" w14:textId="77777777" w:rsidR="00961F1D" w:rsidRDefault="00821E84">
            <w:pPr>
              <w:ind w:left="-84" w:right="-84"/>
            </w:pPr>
            <w:r>
              <w:rPr>
                <w:sz w:val="22"/>
              </w:rPr>
              <w:t>20.60/11.116</w:t>
            </w:r>
          </w:p>
        </w:tc>
        <w:tc>
          <w:tcPr>
            <w:tcW w:w="870" w:type="pct"/>
          </w:tcPr>
          <w:p w14:paraId="2B565835" w14:textId="77777777" w:rsidR="00961F1D" w:rsidRDefault="00821E84">
            <w:pPr>
              <w:ind w:left="-84" w:right="-84"/>
            </w:pPr>
            <w:r>
              <w:rPr>
                <w:sz w:val="22"/>
              </w:rPr>
              <w:t>Рассыпчатость</w:t>
            </w:r>
          </w:p>
        </w:tc>
        <w:tc>
          <w:tcPr>
            <w:tcW w:w="1070" w:type="pct"/>
          </w:tcPr>
          <w:p w14:paraId="2A82AF2A" w14:textId="77777777" w:rsidR="00961F1D" w:rsidRDefault="00821E84">
            <w:pPr>
              <w:ind w:left="-84" w:right="-84"/>
            </w:pPr>
            <w:r>
              <w:rPr>
                <w:sz w:val="22"/>
              </w:rPr>
              <w:t>ГОСТ 10213.5-2002 7.1</w:t>
            </w:r>
          </w:p>
        </w:tc>
        <w:tc>
          <w:tcPr>
            <w:tcW w:w="730" w:type="pct"/>
            <w:vMerge/>
          </w:tcPr>
          <w:p w14:paraId="7286BACB" w14:textId="77777777" w:rsidR="00961F1D" w:rsidRDefault="00961F1D"/>
        </w:tc>
        <w:tc>
          <w:tcPr>
            <w:tcW w:w="815" w:type="pct"/>
            <w:vMerge/>
          </w:tcPr>
          <w:p w14:paraId="35B8E419" w14:textId="77777777" w:rsidR="00961F1D" w:rsidRDefault="00961F1D"/>
        </w:tc>
      </w:tr>
      <w:tr w:rsidR="00961F1D" w14:paraId="56DFD457" w14:textId="77777777">
        <w:tc>
          <w:tcPr>
            <w:tcW w:w="290" w:type="pct"/>
          </w:tcPr>
          <w:p w14:paraId="31FE6321" w14:textId="77777777" w:rsidR="00961F1D" w:rsidRDefault="00821E84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072DC72D" w14:textId="77777777" w:rsidR="00961F1D" w:rsidRDefault="00961F1D"/>
        </w:tc>
        <w:tc>
          <w:tcPr>
            <w:tcW w:w="530" w:type="pct"/>
            <w:vMerge w:val="restart"/>
          </w:tcPr>
          <w:p w14:paraId="023EC931" w14:textId="77777777" w:rsidR="00961F1D" w:rsidRDefault="00821E84">
            <w:pPr>
              <w:ind w:left="-84" w:right="-84"/>
            </w:pPr>
            <w:r>
              <w:rPr>
                <w:sz w:val="22"/>
              </w:rPr>
              <w:t>20.60/29.061</w:t>
            </w:r>
          </w:p>
        </w:tc>
        <w:tc>
          <w:tcPr>
            <w:tcW w:w="870" w:type="pct"/>
          </w:tcPr>
          <w:p w14:paraId="3DB906FC" w14:textId="77777777" w:rsidR="00961F1D" w:rsidRDefault="00821E84">
            <w:pPr>
              <w:ind w:left="-84" w:right="-84"/>
            </w:pPr>
            <w:r>
              <w:rPr>
                <w:sz w:val="22"/>
              </w:rPr>
              <w:t>Линейная усадка (под действием кипящей воды)</w:t>
            </w:r>
          </w:p>
        </w:tc>
        <w:tc>
          <w:tcPr>
            <w:tcW w:w="1070" w:type="pct"/>
          </w:tcPr>
          <w:p w14:paraId="7E4DD580" w14:textId="77777777" w:rsidR="00961F1D" w:rsidRDefault="00821E84">
            <w:pPr>
              <w:ind w:left="-84" w:right="-84"/>
            </w:pPr>
            <w:r>
              <w:rPr>
                <w:sz w:val="22"/>
              </w:rPr>
              <w:t>ГОСТ 13481-2001</w:t>
            </w:r>
          </w:p>
        </w:tc>
        <w:tc>
          <w:tcPr>
            <w:tcW w:w="730" w:type="pct"/>
            <w:vMerge/>
          </w:tcPr>
          <w:p w14:paraId="0B048C2F" w14:textId="77777777" w:rsidR="00961F1D" w:rsidRDefault="00961F1D"/>
        </w:tc>
        <w:tc>
          <w:tcPr>
            <w:tcW w:w="815" w:type="pct"/>
            <w:vMerge/>
          </w:tcPr>
          <w:p w14:paraId="4882A424" w14:textId="77777777" w:rsidR="00961F1D" w:rsidRDefault="00961F1D"/>
        </w:tc>
      </w:tr>
      <w:tr w:rsidR="00961F1D" w14:paraId="7A9051FC" w14:textId="77777777">
        <w:trPr>
          <w:trHeight w:val="230"/>
        </w:trPr>
        <w:tc>
          <w:tcPr>
            <w:tcW w:w="290" w:type="pct"/>
            <w:vMerge w:val="restart"/>
          </w:tcPr>
          <w:p w14:paraId="63E1F095" w14:textId="77777777" w:rsidR="00961F1D" w:rsidRDefault="00821E84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6DD7824E" w14:textId="77777777" w:rsidR="00961F1D" w:rsidRDefault="00961F1D"/>
        </w:tc>
        <w:tc>
          <w:tcPr>
            <w:tcW w:w="530" w:type="pct"/>
            <w:vMerge/>
          </w:tcPr>
          <w:p w14:paraId="7FAEE60A" w14:textId="77777777" w:rsidR="00961F1D" w:rsidRDefault="00961F1D"/>
        </w:tc>
        <w:tc>
          <w:tcPr>
            <w:tcW w:w="870" w:type="pct"/>
            <w:vMerge w:val="restart"/>
          </w:tcPr>
          <w:p w14:paraId="73BC09A3" w14:textId="77777777" w:rsidR="00961F1D" w:rsidRDefault="00821E84">
            <w:pPr>
              <w:ind w:left="-84" w:right="-84"/>
            </w:pPr>
            <w:r>
              <w:rPr>
                <w:sz w:val="22"/>
              </w:rPr>
              <w:t>Число извитков на 1 см</w:t>
            </w:r>
          </w:p>
        </w:tc>
        <w:tc>
          <w:tcPr>
            <w:tcW w:w="1070" w:type="pct"/>
            <w:vMerge w:val="restart"/>
          </w:tcPr>
          <w:p w14:paraId="0FCAA3BC" w14:textId="77777777" w:rsidR="00961F1D" w:rsidRDefault="00821E84">
            <w:pPr>
              <w:ind w:left="-84" w:right="-84"/>
            </w:pPr>
            <w:r>
              <w:rPr>
                <w:sz w:val="22"/>
              </w:rPr>
              <w:t>ГОСТ 13411-90</w:t>
            </w:r>
          </w:p>
        </w:tc>
        <w:tc>
          <w:tcPr>
            <w:tcW w:w="730" w:type="pct"/>
            <w:vMerge/>
          </w:tcPr>
          <w:p w14:paraId="6BF81DF7" w14:textId="77777777" w:rsidR="00961F1D" w:rsidRDefault="00961F1D"/>
        </w:tc>
        <w:tc>
          <w:tcPr>
            <w:tcW w:w="815" w:type="pct"/>
            <w:vMerge/>
          </w:tcPr>
          <w:p w14:paraId="28A26F30" w14:textId="77777777" w:rsidR="00961F1D" w:rsidRDefault="00961F1D"/>
        </w:tc>
      </w:tr>
    </w:tbl>
    <w:p w14:paraId="0DA630AD" w14:textId="77777777" w:rsidR="00103679" w:rsidRPr="00DD1A87" w:rsidRDefault="00103679">
      <w:pPr>
        <w:rPr>
          <w:noProof/>
          <w:sz w:val="24"/>
          <w:szCs w:val="24"/>
        </w:rPr>
      </w:pPr>
    </w:p>
    <w:p w14:paraId="3BA627B4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25CD9" w14:textId="77777777" w:rsidR="00821E84" w:rsidRDefault="00821E84" w:rsidP="0011070C">
      <w:r>
        <w:separator/>
      </w:r>
    </w:p>
  </w:endnote>
  <w:endnote w:type="continuationSeparator" w:id="0">
    <w:p w14:paraId="2F36A824" w14:textId="77777777" w:rsidR="00821E84" w:rsidRDefault="00821E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061163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CC51E66" w14:textId="4C8B0694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531AB0">
            <w:rPr>
              <w:rFonts w:eastAsia="ArialMT"/>
              <w:noProof/>
              <w:sz w:val="18"/>
              <w:szCs w:val="18"/>
              <w:lang w:val="ru-RU"/>
            </w:rPr>
            <w:t>08.05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2C024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79F334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B0C206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E49416C" w14:textId="05A33C53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531AB0">
            <w:rPr>
              <w:rFonts w:eastAsia="ArialMT"/>
              <w:noProof/>
              <w:sz w:val="18"/>
              <w:szCs w:val="18"/>
            </w:rPr>
            <w:t>08.05.2026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4B5F8DA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C9E2B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B452FD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905FC" w14:textId="77777777" w:rsidR="00821E84" w:rsidRDefault="00821E84" w:rsidP="0011070C">
      <w:r>
        <w:separator/>
      </w:r>
    </w:p>
  </w:footnote>
  <w:footnote w:type="continuationSeparator" w:id="0">
    <w:p w14:paraId="151349C8" w14:textId="77777777" w:rsidR="00821E84" w:rsidRDefault="00821E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CC9B736" w14:textId="77777777" w:rsidTr="00531AB0">
      <w:trPr>
        <w:trHeight w:val="221"/>
      </w:trPr>
      <w:tc>
        <w:tcPr>
          <w:tcW w:w="12186" w:type="dxa"/>
          <w:vAlign w:val="center"/>
        </w:tcPr>
        <w:p w14:paraId="64CF608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2B6E05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794</w:t>
          </w:r>
        </w:p>
      </w:tc>
    </w:tr>
  </w:tbl>
  <w:p w14:paraId="2186564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AC2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4EB963D" w14:textId="77777777" w:rsidTr="00531AB0">
      <w:trPr>
        <w:trHeight w:val="221"/>
      </w:trPr>
      <w:tc>
        <w:tcPr>
          <w:tcW w:w="12186" w:type="dxa"/>
          <w:vAlign w:val="center"/>
        </w:tcPr>
        <w:p w14:paraId="27275D3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Нафтан",</w:t>
          </w:r>
        </w:p>
        <w:p w14:paraId="2C30E90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по контролю производства синтетического волокна завода "Полимир"</w:t>
          </w:r>
        </w:p>
      </w:tc>
      <w:tc>
        <w:tcPr>
          <w:tcW w:w="2353" w:type="dxa"/>
          <w:vAlign w:val="center"/>
        </w:tcPr>
        <w:p w14:paraId="6B6821F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794</w:t>
          </w:r>
        </w:p>
      </w:tc>
    </w:tr>
  </w:tbl>
  <w:p w14:paraId="2CEF5AB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1AB0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21E84"/>
    <w:rsid w:val="00852622"/>
    <w:rsid w:val="008761A5"/>
    <w:rsid w:val="00877224"/>
    <w:rsid w:val="00886D6D"/>
    <w:rsid w:val="00894B27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61F1D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157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5T12:51:00Z</dcterms:created>
  <dcterms:modified xsi:type="dcterms:W3CDTF">2026-06-15T12:51:00Z</dcterms:modified>
</cp:coreProperties>
</file>